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F3" w:rsidRPr="004F0175" w:rsidRDefault="00BB2DF3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223BE8" w:rsidRPr="00702FAD" w:rsidRDefault="008C6B18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02FAD" w:rsidRPr="00702FAD">
        <w:rPr>
          <w:rFonts w:ascii="Times New Roman" w:hAnsi="Times New Roman" w:cs="Times New Roman"/>
          <w:b/>
          <w:sz w:val="28"/>
          <w:szCs w:val="28"/>
          <w:u w:val="single"/>
        </w:rPr>
        <w:t>БЩИНСКА ИЗБИРАТЕЛНА КОМИСИЯ</w:t>
      </w: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ДОЛНА МИТРОПОЛИЯ</w:t>
      </w:r>
    </w:p>
    <w:p w:rsidR="00BB2DF3" w:rsidRDefault="00BB2DF3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8C6B18" w:rsidRPr="00BC50C7" w:rsidRDefault="008C6B18" w:rsidP="008C6B18">
      <w:pPr>
        <w:spacing w:after="0"/>
        <w:jc w:val="center"/>
        <w:rPr>
          <w:rFonts w:ascii="Times New Roman" w:hAnsi="Times New Roman" w:cs="Times New Roman"/>
          <w:b/>
        </w:rPr>
      </w:pPr>
      <w:r w:rsidRPr="00BC50C7">
        <w:rPr>
          <w:rFonts w:ascii="Times New Roman" w:hAnsi="Times New Roman" w:cs="Times New Roman"/>
          <w:b/>
        </w:rPr>
        <w:t>ПРОТОКОЛ</w:t>
      </w:r>
      <w:r w:rsidR="00912A70" w:rsidRPr="00BC50C7">
        <w:rPr>
          <w:rFonts w:ascii="Times New Roman" w:hAnsi="Times New Roman" w:cs="Times New Roman"/>
          <w:b/>
        </w:rPr>
        <w:t xml:space="preserve"> №</w:t>
      </w:r>
      <w:r w:rsidR="00BF2F6F" w:rsidRPr="00BC50C7">
        <w:rPr>
          <w:rFonts w:ascii="Times New Roman" w:hAnsi="Times New Roman" w:cs="Times New Roman"/>
          <w:b/>
        </w:rPr>
        <w:t xml:space="preserve"> </w:t>
      </w:r>
      <w:r w:rsidR="00FB0E4E">
        <w:rPr>
          <w:rFonts w:ascii="Times New Roman" w:hAnsi="Times New Roman" w:cs="Times New Roman"/>
          <w:b/>
        </w:rPr>
        <w:t>04</w:t>
      </w:r>
      <w:r w:rsidR="00063DF4">
        <w:rPr>
          <w:rFonts w:ascii="Times New Roman" w:hAnsi="Times New Roman" w:cs="Times New Roman"/>
          <w:b/>
        </w:rPr>
        <w:t>3</w:t>
      </w:r>
    </w:p>
    <w:p w:rsidR="00702FAD" w:rsidRPr="00BC50C7" w:rsidRDefault="00702FAD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8C6B18" w:rsidRPr="00BC50C7" w:rsidRDefault="00702FAD" w:rsidP="00702FAD">
      <w:pPr>
        <w:spacing w:after="0"/>
        <w:jc w:val="both"/>
        <w:rPr>
          <w:rFonts w:ascii="Times New Roman" w:hAnsi="Times New Roman" w:cs="Times New Roman"/>
        </w:rPr>
      </w:pPr>
      <w:r w:rsidRPr="00BC50C7">
        <w:rPr>
          <w:rFonts w:ascii="Times New Roman" w:hAnsi="Times New Roman" w:cs="Times New Roman"/>
        </w:rPr>
        <w:tab/>
        <w:t xml:space="preserve">Днес, </w:t>
      </w:r>
      <w:r w:rsidR="00063DF4">
        <w:rPr>
          <w:rFonts w:ascii="Times New Roman" w:hAnsi="Times New Roman" w:cs="Times New Roman"/>
          <w:b/>
          <w:color w:val="FF0000"/>
        </w:rPr>
        <w:t>12</w:t>
      </w:r>
      <w:r w:rsidR="00BF2F6F" w:rsidRPr="00BC50C7">
        <w:rPr>
          <w:rFonts w:ascii="Times New Roman" w:hAnsi="Times New Roman" w:cs="Times New Roman"/>
          <w:b/>
          <w:color w:val="FF0000"/>
        </w:rPr>
        <w:t>.</w:t>
      </w:r>
      <w:r w:rsidR="002D71A5">
        <w:rPr>
          <w:rFonts w:ascii="Times New Roman" w:hAnsi="Times New Roman" w:cs="Times New Roman"/>
          <w:b/>
          <w:color w:val="FF0000"/>
        </w:rPr>
        <w:t>02</w:t>
      </w:r>
      <w:r w:rsidR="00912A70" w:rsidRPr="00BC50C7">
        <w:rPr>
          <w:rFonts w:ascii="Times New Roman" w:hAnsi="Times New Roman" w:cs="Times New Roman"/>
          <w:b/>
          <w:color w:val="FF0000"/>
        </w:rPr>
        <w:t>.20</w:t>
      </w:r>
      <w:r w:rsidR="00B11E60" w:rsidRPr="00BC50C7">
        <w:rPr>
          <w:rFonts w:ascii="Times New Roman" w:hAnsi="Times New Roman" w:cs="Times New Roman"/>
          <w:color w:val="FF0000"/>
        </w:rPr>
        <w:t>21</w:t>
      </w:r>
      <w:r w:rsidRPr="00BC50C7">
        <w:rPr>
          <w:rFonts w:ascii="Times New Roman" w:hAnsi="Times New Roman" w:cs="Times New Roman"/>
        </w:rPr>
        <w:t xml:space="preserve"> г. в гр. Долна Митрополия се проведе  заседание на Общинска избирателна комисия, за провеждане на частични избори за кмет на кметство с. Славовица на </w:t>
      </w:r>
      <w:r w:rsidR="007E5474" w:rsidRPr="00BC50C7">
        <w:rPr>
          <w:rFonts w:ascii="Times New Roman" w:hAnsi="Times New Roman" w:cs="Times New Roman"/>
        </w:rPr>
        <w:t>28.02.2021г</w:t>
      </w:r>
      <w:r w:rsidRPr="00BC50C7">
        <w:rPr>
          <w:rFonts w:ascii="Times New Roman" w:hAnsi="Times New Roman" w:cs="Times New Roman"/>
        </w:rPr>
        <w:t>., назначена с Решение № 713-М</w:t>
      </w:r>
      <w:r w:rsidR="00540EA2">
        <w:rPr>
          <w:rFonts w:ascii="Times New Roman" w:hAnsi="Times New Roman" w:cs="Times New Roman"/>
        </w:rPr>
        <w:t>И</w:t>
      </w:r>
      <w:r w:rsidRPr="00BC50C7">
        <w:rPr>
          <w:rFonts w:ascii="Times New Roman" w:hAnsi="Times New Roman" w:cs="Times New Roman"/>
        </w:rPr>
        <w:t>, София, 23.08.2019 г. на ЦИК</w:t>
      </w:r>
    </w:p>
    <w:p w:rsidR="00702FAD" w:rsidRPr="00BC50C7" w:rsidRDefault="00702FAD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</w:rPr>
        <w:tab/>
        <w:t xml:space="preserve">Заседанието бе открито в </w:t>
      </w:r>
      <w:r w:rsidR="004F0175">
        <w:rPr>
          <w:rFonts w:ascii="Times New Roman" w:hAnsi="Times New Roman" w:cs="Times New Roman"/>
          <w:b/>
          <w:color w:val="FF0000"/>
          <w:lang w:val="en-US"/>
        </w:rPr>
        <w:t>13</w:t>
      </w:r>
      <w:r w:rsidR="007E5474" w:rsidRPr="00BC50C7">
        <w:rPr>
          <w:rFonts w:ascii="Times New Roman" w:hAnsi="Times New Roman" w:cs="Times New Roman"/>
          <w:b/>
          <w:color w:val="FF0000"/>
        </w:rPr>
        <w:t>.</w:t>
      </w:r>
      <w:r w:rsidR="004F0175">
        <w:rPr>
          <w:rFonts w:ascii="Times New Roman" w:hAnsi="Times New Roman" w:cs="Times New Roman"/>
          <w:b/>
          <w:color w:val="FF0000"/>
          <w:lang w:val="en-US"/>
        </w:rPr>
        <w:t>3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="00B74FE8" w:rsidRPr="00BC50C7">
        <w:rPr>
          <w:rFonts w:ascii="Times New Roman" w:hAnsi="Times New Roman" w:cs="Times New Roman"/>
          <w:b/>
          <w:color w:val="FF0000"/>
        </w:rPr>
        <w:t>ч</w:t>
      </w:r>
      <w:r w:rsidR="00B74FE8" w:rsidRPr="00BC50C7">
        <w:rPr>
          <w:rFonts w:ascii="Times New Roman" w:hAnsi="Times New Roman" w:cs="Times New Roman"/>
          <w:color w:val="000000" w:themeColor="text1"/>
        </w:rPr>
        <w:t>. и председателствано от г-жа Йорданка Илиева – Председател на ОИК – Долна Митрополия</w:t>
      </w:r>
    </w:p>
    <w:p w:rsidR="00B74FE8" w:rsidRPr="00BC50C7" w:rsidRDefault="00B74FE8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ab/>
        <w:t xml:space="preserve">Заседанието се проведе при следния 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74FE8" w:rsidRPr="00BC50C7" w:rsidRDefault="00B74FE8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ДНЕВЕН РЕД: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D6536" w:rsidRDefault="00CD6536" w:rsidP="00CD6536">
      <w:pPr>
        <w:pStyle w:val="a5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D653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пределяне и упълномощаване на представители на ОИК- Долна Митрополия за получаване хартиените бюлетини за частичните избори за кмет на кметство Славовица на 28 февруари 2021г.</w:t>
      </w:r>
    </w:p>
    <w:p w:rsidR="00CD6536" w:rsidRDefault="00CD6536" w:rsidP="00CD6536">
      <w:pPr>
        <w:pStyle w:val="a5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овеждане обучение на СИК 151000023.</w:t>
      </w:r>
    </w:p>
    <w:p w:rsidR="00CD6536" w:rsidRPr="00CD6536" w:rsidRDefault="00CD6536" w:rsidP="00CD6536">
      <w:pPr>
        <w:pStyle w:val="a5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D653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добряване от ОИК – Долна Митрополия на графичен файл с образец на бюлетината и тиража на бюлетините за гласуване в частичните избори за кмет на кметство Славовица на 28 февруари 2021г.</w:t>
      </w:r>
    </w:p>
    <w:p w:rsidR="00B74FE8" w:rsidRPr="00BC50C7" w:rsidRDefault="00B74FE8" w:rsidP="0049491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Председателят на ОИК – Долна Митрополия прочете и предложи на гласуване дневния ред на заседанието:</w:t>
      </w:r>
    </w:p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4F4BBF" w:rsidRPr="00BC50C7" w:rsidRDefault="004F4BBF" w:rsidP="00B74FE8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4F4BBF" w:rsidRPr="00BC50C7" w:rsidRDefault="008F6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8137D8" w:rsidRPr="00BC50C7" w:rsidRDefault="008137D8" w:rsidP="00FC58F2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B74FE8" w:rsidRPr="00BC50C7" w:rsidRDefault="00B74FE8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Установи се, че на заседанието </w:t>
      </w:r>
      <w:r w:rsidR="0026461A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присъстват поименно изброените 1</w:t>
      </w:r>
      <w:r w:rsidR="008F63E5">
        <w:rPr>
          <w:rFonts w:ascii="Times New Roman" w:hAnsi="Times New Roman" w:cs="Times New Roman"/>
          <w:color w:val="000000" w:themeColor="text1"/>
        </w:rPr>
        <w:t>2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="008F63E5">
        <w:rPr>
          <w:rFonts w:ascii="Times New Roman" w:hAnsi="Times New Roman" w:cs="Times New Roman"/>
          <w:color w:val="000000" w:themeColor="text1"/>
        </w:rPr>
        <w:t>дванадесет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/ от общо 13 /тр</w:t>
      </w:r>
      <w:r w:rsidR="00502C1F"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 xml:space="preserve">, </w:t>
      </w:r>
      <w:r w:rsidR="008F63E5">
        <w:rPr>
          <w:rFonts w:ascii="Times New Roman" w:hAnsi="Times New Roman" w:cs="Times New Roman"/>
          <w:color w:val="000000" w:themeColor="text1"/>
        </w:rPr>
        <w:t xml:space="preserve">един отсъства </w:t>
      </w:r>
      <w:r w:rsidRPr="00BC50C7">
        <w:rPr>
          <w:rFonts w:ascii="Times New Roman" w:hAnsi="Times New Roman" w:cs="Times New Roman"/>
          <w:color w:val="000000" w:themeColor="text1"/>
        </w:rPr>
        <w:t>поради което е налице изискуемия, съгласно Изборния кодекс кворум за вземане на легитимни решения</w:t>
      </w:r>
      <w:r w:rsidR="0026461A" w:rsidRPr="00BC50C7">
        <w:rPr>
          <w:rFonts w:ascii="Times New Roman" w:hAnsi="Times New Roman" w:cs="Times New Roman"/>
          <w:color w:val="000000" w:themeColor="text1"/>
        </w:rPr>
        <w:t>.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="008F63E5">
        <w:rPr>
          <w:rFonts w:ascii="Times New Roman" w:hAnsi="Times New Roman" w:cs="Times New Roman"/>
          <w:b/>
          <w:color w:val="FF0000"/>
        </w:rPr>
        <w:t>12</w:t>
      </w:r>
      <w:r w:rsidR="004F4BBF"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- </w:t>
      </w:r>
      <w:r w:rsidR="004F4BBF" w:rsidRPr="00BC50C7">
        <w:rPr>
          <w:rFonts w:ascii="Times New Roman" w:hAnsi="Times New Roman" w:cs="Times New Roman"/>
          <w:b/>
          <w:color w:val="FF0000"/>
        </w:rPr>
        <w:t>0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редседателят пристъпи към подлагане проекторешението на разисквания и гласуване. </w:t>
      </w:r>
    </w:p>
    <w:p w:rsidR="00DE253F" w:rsidRDefault="00DE253F" w:rsidP="0026461A">
      <w:pPr>
        <w:spacing w:after="0"/>
        <w:ind w:firstLine="708"/>
        <w:jc w:val="both"/>
        <w:rPr>
          <w:rFonts w:ascii="Times New Roman" w:hAnsi="Times New Roman" w:cs="Times New Roman"/>
          <w:color w:val="0070C0"/>
        </w:rPr>
      </w:pP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70C0"/>
        </w:rPr>
        <w:t xml:space="preserve">По т. 1 </w:t>
      </w:r>
      <w:r w:rsidRPr="00BC50C7">
        <w:rPr>
          <w:rFonts w:ascii="Times New Roman" w:hAnsi="Times New Roman" w:cs="Times New Roman"/>
          <w:color w:val="000000" w:themeColor="text1"/>
        </w:rPr>
        <w:t xml:space="preserve">от дневния ред след направените разисквания ОИК – Долна Митрополия прие </w:t>
      </w:r>
      <w:r w:rsidR="00153EE2" w:rsidRPr="00BC50C7">
        <w:rPr>
          <w:rFonts w:ascii="Times New Roman" w:hAnsi="Times New Roman" w:cs="Times New Roman"/>
          <w:color w:val="000000" w:themeColor="text1"/>
        </w:rPr>
        <w:t>следните решения</w:t>
      </w:r>
      <w:r w:rsidRPr="00BC50C7">
        <w:rPr>
          <w:rFonts w:ascii="Times New Roman" w:hAnsi="Times New Roman" w:cs="Times New Roman"/>
          <w:color w:val="000000" w:themeColor="text1"/>
        </w:rPr>
        <w:t>:</w:t>
      </w:r>
    </w:p>
    <w:p w:rsidR="00D7421D" w:rsidRPr="00631F35" w:rsidRDefault="006A2141" w:rsidP="00D742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A2141">
        <w:rPr>
          <w:rFonts w:ascii="Times New Roman" w:eastAsia="Times New Roman" w:hAnsi="Times New Roman" w:cs="Times New Roman"/>
          <w:color w:val="00B050"/>
          <w:sz w:val="21"/>
          <w:szCs w:val="21"/>
          <w:lang w:eastAsia="bg-BG"/>
        </w:rPr>
        <w:t>ОТНОСНО:</w:t>
      </w:r>
      <w:r w:rsidRPr="00631F3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="00D7421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пределяне и упълномощаване на представители на ОИК- Долна Митрополия за получаване хартиените бюлетини за частичните избори за кмет на кметство Славовица на 28 февруари 2021г.</w:t>
      </w:r>
    </w:p>
    <w:p w:rsidR="00D7421D" w:rsidRPr="00631F35" w:rsidRDefault="00D7421D" w:rsidP="00D742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31F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На основание чл. 87, ал. 1, т.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 9</w:t>
      </w:r>
      <w:r w:rsidRPr="00631F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от ИК, и Решение № 1823-МИ/09.06.202</w:t>
      </w:r>
      <w:r w:rsidR="00E9037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0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 г. на ЦИК, </w:t>
      </w:r>
      <w:r w:rsidRPr="00631F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ОИК-Долна Митрополия</w:t>
      </w:r>
    </w:p>
    <w:p w:rsidR="00D7421D" w:rsidRPr="00631F35" w:rsidRDefault="00D7421D" w:rsidP="00D742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31F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:rsidR="00D7421D" w:rsidRDefault="00D7421D" w:rsidP="00D742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31F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lastRenderedPageBreak/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Определя следните членове на ОИК - Долна Митрополия, предложени от различни партии и коалиции, които да получат отпечатаните хартиени бюлетини в частичните избори за кмет на кметство Славовица на 28 февруари 2021г. и подпишат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иемо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- предавателните протоколи:</w:t>
      </w:r>
    </w:p>
    <w:p w:rsidR="00D7421D" w:rsidRDefault="00D7421D" w:rsidP="00D7421D">
      <w:pPr>
        <w:pStyle w:val="a5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дравка Димитрова Стефанова- Секретар на ОИК- Долна Митрополия</w:t>
      </w:r>
    </w:p>
    <w:p w:rsidR="00D7421D" w:rsidRDefault="00D7421D" w:rsidP="00D7421D">
      <w:pPr>
        <w:pStyle w:val="a5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Иваничка Цвета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Цвета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– Мусова –член на ОИК – Долна Митрополия</w:t>
      </w:r>
    </w:p>
    <w:p w:rsidR="00D7421D" w:rsidRDefault="00D7421D" w:rsidP="00D7421D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зервни членове:</w:t>
      </w:r>
    </w:p>
    <w:p w:rsidR="00D7421D" w:rsidRDefault="00D7421D" w:rsidP="00D7421D">
      <w:pPr>
        <w:pStyle w:val="a5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Миглена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Илия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лиева – Димитрова- зам.председател- ОИК- Долна Митрополия</w:t>
      </w:r>
    </w:p>
    <w:p w:rsidR="00D7421D" w:rsidRPr="00B33660" w:rsidRDefault="00D7421D" w:rsidP="00D7421D">
      <w:pPr>
        <w:pStyle w:val="a5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Албена Красимирова Йотова – член на ОИК- Долна Митрополия</w:t>
      </w:r>
    </w:p>
    <w:p w:rsidR="00D7421D" w:rsidRPr="00631F35" w:rsidRDefault="00D7421D" w:rsidP="00D7421D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31F35">
        <w:rPr>
          <w:rStyle w:val="a7"/>
          <w:color w:val="333333"/>
          <w:sz w:val="22"/>
          <w:szCs w:val="22"/>
        </w:rPr>
        <w:t> </w:t>
      </w:r>
      <w:r w:rsidRPr="00631F35">
        <w:rPr>
          <w:color w:val="333333"/>
          <w:sz w:val="22"/>
          <w:szCs w:val="22"/>
        </w:rPr>
        <w:t>Решението подлежи на обжалване пред Централната избирателна комисия в тридневен срок от обявяването му.</w:t>
      </w:r>
    </w:p>
    <w:p w:rsidR="00A2239D" w:rsidRPr="00BC50C7" w:rsidRDefault="00CE2FB0" w:rsidP="00D7421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Решенията по т.</w:t>
      </w:r>
      <w:r w:rsidR="00411322" w:rsidRPr="00BC50C7">
        <w:rPr>
          <w:rFonts w:ascii="Times New Roman" w:hAnsi="Times New Roman" w:cs="Times New Roman"/>
          <w:color w:val="000000" w:themeColor="text1"/>
        </w:rPr>
        <w:t>1 се приеха единодушно</w:t>
      </w:r>
      <w:r w:rsidR="00A2239D" w:rsidRPr="00BC50C7">
        <w:rPr>
          <w:rFonts w:ascii="Times New Roman" w:hAnsi="Times New Roman" w:cs="Times New Roman"/>
          <w:color w:val="000000" w:themeColor="text1"/>
        </w:rPr>
        <w:t xml:space="preserve"> със следното поименно гласуване на присъствалите: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251D94" w:rsidRPr="00BC50C7" w:rsidRDefault="008F63E5" w:rsidP="00CC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251D94" w:rsidRPr="00BC50C7" w:rsidRDefault="0051026B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251D94" w:rsidRPr="00BC50C7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Установи се, че на заседанието  присъстват поименно изброените 1</w:t>
      </w:r>
      <w:r w:rsidR="008F63E5">
        <w:rPr>
          <w:rFonts w:ascii="Times New Roman" w:hAnsi="Times New Roman" w:cs="Times New Roman"/>
          <w:color w:val="000000" w:themeColor="text1"/>
        </w:rPr>
        <w:t>2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 w:rsidR="008F63E5">
        <w:rPr>
          <w:rFonts w:ascii="Times New Roman" w:hAnsi="Times New Roman" w:cs="Times New Roman"/>
          <w:color w:val="000000" w:themeColor="text1"/>
        </w:rPr>
        <w:t xml:space="preserve"> дванадесет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/ от общо 13 /тр</w:t>
      </w:r>
      <w:r w:rsidR="00502C1F"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 xml:space="preserve">, </w:t>
      </w:r>
      <w:r w:rsidR="008F63E5">
        <w:rPr>
          <w:rFonts w:ascii="Times New Roman" w:hAnsi="Times New Roman" w:cs="Times New Roman"/>
          <w:color w:val="000000" w:themeColor="text1"/>
        </w:rPr>
        <w:t xml:space="preserve">един отсъства </w:t>
      </w:r>
      <w:r w:rsidRPr="00BC50C7">
        <w:rPr>
          <w:rFonts w:ascii="Times New Roman" w:hAnsi="Times New Roman" w:cs="Times New Roman"/>
          <w:color w:val="000000" w:themeColor="text1"/>
        </w:rPr>
        <w:t>поради което е налице изискуемия, съгласно Изборния кодекс кворум за вземане на легитимни решения.</w:t>
      </w:r>
    </w:p>
    <w:p w:rsidR="00251D94" w:rsidRPr="00BC50C7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>1</w:t>
      </w:r>
      <w:r w:rsidR="008F63E5">
        <w:rPr>
          <w:rFonts w:ascii="Times New Roman" w:hAnsi="Times New Roman" w:cs="Times New Roman"/>
          <w:b/>
          <w:color w:val="FF0000"/>
        </w:rPr>
        <w:t>2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</w:t>
      </w:r>
      <w:r w:rsidR="00057101" w:rsidRPr="00BC50C7">
        <w:rPr>
          <w:rFonts w:ascii="Times New Roman" w:hAnsi="Times New Roman" w:cs="Times New Roman"/>
          <w:color w:val="000000" w:themeColor="text1"/>
        </w:rPr>
        <w:t>–</w:t>
      </w:r>
      <w:r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0A5138" w:rsidRDefault="000A5138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D7421D" w:rsidRPr="00BC50C7" w:rsidRDefault="00D7421D" w:rsidP="00D7421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70C0"/>
        </w:rPr>
        <w:t xml:space="preserve">По т. </w:t>
      </w:r>
      <w:r>
        <w:rPr>
          <w:rFonts w:ascii="Times New Roman" w:hAnsi="Times New Roman" w:cs="Times New Roman"/>
          <w:color w:val="0070C0"/>
        </w:rPr>
        <w:t>2</w:t>
      </w:r>
      <w:r w:rsidRPr="00BC50C7">
        <w:rPr>
          <w:rFonts w:ascii="Times New Roman" w:hAnsi="Times New Roman" w:cs="Times New Roman"/>
          <w:color w:val="0070C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от дневния ред след направените разисквания ОИК – Долна Митрополия прие следните решения:</w:t>
      </w:r>
    </w:p>
    <w:p w:rsidR="00C83690" w:rsidRPr="00631F35" w:rsidRDefault="00C83690" w:rsidP="00C836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31F3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овеждане обучение на СИК 151000023.</w:t>
      </w:r>
    </w:p>
    <w:p w:rsidR="00C83690" w:rsidRPr="00631F35" w:rsidRDefault="00C83690" w:rsidP="00C836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31F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На основание чл. 87, ал. 1, т.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4</w:t>
      </w:r>
      <w:r w:rsidRPr="00631F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от ИК, </w:t>
      </w:r>
      <w:r w:rsidRPr="00631F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ОИК-Долна Митрополия</w:t>
      </w:r>
    </w:p>
    <w:p w:rsidR="00C83690" w:rsidRPr="00631F35" w:rsidRDefault="00C83690" w:rsidP="00C836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31F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:rsidR="00C83690" w:rsidRPr="006E2731" w:rsidRDefault="00C83690" w:rsidP="00C8369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E273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бучението на СИК 151000023, да се проведе на 25 февруари 2021г. в Пенсионерски клуб с. Славовица при спазване на всички санитарно- хигиенни изисквания.</w:t>
      </w:r>
    </w:p>
    <w:p w:rsidR="00C83690" w:rsidRPr="00631F35" w:rsidRDefault="00C83690" w:rsidP="00C83690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31F35">
        <w:rPr>
          <w:rStyle w:val="a7"/>
          <w:color w:val="333333"/>
          <w:sz w:val="22"/>
          <w:szCs w:val="22"/>
        </w:rPr>
        <w:t> </w:t>
      </w:r>
      <w:r w:rsidRPr="00631F35">
        <w:rPr>
          <w:color w:val="333333"/>
          <w:sz w:val="22"/>
          <w:szCs w:val="22"/>
        </w:rPr>
        <w:t>Решението подлежи на обжалване пред Централната избирателна комисия в тридневен срок от обявяването му.</w:t>
      </w:r>
    </w:p>
    <w:p w:rsidR="00D7421D" w:rsidRPr="00BC50C7" w:rsidRDefault="00D7421D" w:rsidP="00D7421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Решенията по т.</w:t>
      </w:r>
      <w:r w:rsidR="00C83690">
        <w:rPr>
          <w:rFonts w:ascii="Times New Roman" w:hAnsi="Times New Roman" w:cs="Times New Roman"/>
          <w:color w:val="000000" w:themeColor="text1"/>
        </w:rPr>
        <w:t>2</w:t>
      </w:r>
      <w:r w:rsidRPr="00BC50C7">
        <w:rPr>
          <w:rFonts w:ascii="Times New Roman" w:hAnsi="Times New Roman" w:cs="Times New Roman"/>
          <w:color w:val="000000" w:themeColor="text1"/>
        </w:rPr>
        <w:t xml:space="preserve"> се приеха единодушно със следното поименно гласуване на присъствалите:</w:t>
      </w:r>
    </w:p>
    <w:p w:rsidR="00D7421D" w:rsidRPr="00BC50C7" w:rsidRDefault="00D7421D" w:rsidP="00D7421D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D7421D" w:rsidRPr="00BC50C7" w:rsidRDefault="00D7421D" w:rsidP="00D7421D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D7421D" w:rsidRPr="00BC50C7" w:rsidTr="00F04CDE">
        <w:tc>
          <w:tcPr>
            <w:tcW w:w="4890" w:type="dxa"/>
          </w:tcPr>
          <w:p w:rsidR="00D7421D" w:rsidRPr="00BC50C7" w:rsidRDefault="00D7421D" w:rsidP="00F04C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D7421D" w:rsidRPr="00BC50C7" w:rsidRDefault="00D7421D" w:rsidP="00F04C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D7421D" w:rsidRPr="00BC50C7" w:rsidTr="00F04CDE">
        <w:tc>
          <w:tcPr>
            <w:tcW w:w="4890" w:type="dxa"/>
          </w:tcPr>
          <w:p w:rsidR="00D7421D" w:rsidRPr="00BC50C7" w:rsidRDefault="00D7421D" w:rsidP="00F04CD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D7421D" w:rsidRPr="00BC50C7" w:rsidRDefault="00D7421D" w:rsidP="00F04CD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D7421D" w:rsidRPr="00BC50C7" w:rsidTr="00F04CDE">
        <w:tc>
          <w:tcPr>
            <w:tcW w:w="4890" w:type="dxa"/>
          </w:tcPr>
          <w:p w:rsidR="00D7421D" w:rsidRPr="00BC50C7" w:rsidRDefault="00D7421D" w:rsidP="00F04CD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D7421D" w:rsidRPr="00BC50C7" w:rsidRDefault="00D7421D" w:rsidP="00F04CDE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D7421D" w:rsidRPr="00BC50C7" w:rsidTr="00F04CDE">
        <w:tc>
          <w:tcPr>
            <w:tcW w:w="4890" w:type="dxa"/>
          </w:tcPr>
          <w:p w:rsidR="00D7421D" w:rsidRPr="00BC50C7" w:rsidRDefault="00D7421D" w:rsidP="00F04CD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D7421D" w:rsidRPr="00BC50C7" w:rsidRDefault="00D7421D" w:rsidP="00F04CDE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D7421D" w:rsidRPr="00BC50C7" w:rsidTr="00F04CDE">
        <w:tc>
          <w:tcPr>
            <w:tcW w:w="4890" w:type="dxa"/>
          </w:tcPr>
          <w:p w:rsidR="00D7421D" w:rsidRPr="00BC50C7" w:rsidRDefault="00D7421D" w:rsidP="00F04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D7421D" w:rsidRPr="00BC50C7" w:rsidRDefault="00D7421D" w:rsidP="00F04CDE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D7421D" w:rsidRPr="00BC50C7" w:rsidTr="00F04CDE">
        <w:tc>
          <w:tcPr>
            <w:tcW w:w="4890" w:type="dxa"/>
          </w:tcPr>
          <w:p w:rsidR="00D7421D" w:rsidRPr="00BC50C7" w:rsidRDefault="00D7421D" w:rsidP="00F04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D7421D" w:rsidRPr="00BC50C7" w:rsidRDefault="00D7421D" w:rsidP="00F04CDE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D7421D" w:rsidRPr="00BC50C7" w:rsidTr="00F04CDE">
        <w:tc>
          <w:tcPr>
            <w:tcW w:w="4890" w:type="dxa"/>
          </w:tcPr>
          <w:p w:rsidR="00D7421D" w:rsidRPr="00BC50C7" w:rsidRDefault="00D7421D" w:rsidP="00F04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D7421D" w:rsidRPr="00BC50C7" w:rsidRDefault="008F63E5" w:rsidP="00F04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</w:tr>
      <w:tr w:rsidR="00D7421D" w:rsidRPr="00BC50C7" w:rsidTr="00F04CDE">
        <w:tc>
          <w:tcPr>
            <w:tcW w:w="4890" w:type="dxa"/>
          </w:tcPr>
          <w:p w:rsidR="00D7421D" w:rsidRPr="00BC50C7" w:rsidRDefault="00D7421D" w:rsidP="00F04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D7421D" w:rsidRPr="00BC50C7" w:rsidRDefault="00D7421D" w:rsidP="00F04CDE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D7421D" w:rsidRPr="00BC50C7" w:rsidTr="00F04CDE">
        <w:tc>
          <w:tcPr>
            <w:tcW w:w="4890" w:type="dxa"/>
          </w:tcPr>
          <w:p w:rsidR="00D7421D" w:rsidRPr="00BC50C7" w:rsidRDefault="00D7421D" w:rsidP="00F04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lastRenderedPageBreak/>
              <w:t>Иваничка Цветанова Цветанова-Мусова</w:t>
            </w:r>
          </w:p>
        </w:tc>
        <w:tc>
          <w:tcPr>
            <w:tcW w:w="4890" w:type="dxa"/>
          </w:tcPr>
          <w:p w:rsidR="00D7421D" w:rsidRPr="00BC50C7" w:rsidRDefault="00D7421D" w:rsidP="00F04CDE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D7421D" w:rsidRPr="00BC50C7" w:rsidTr="00F04CDE">
        <w:tc>
          <w:tcPr>
            <w:tcW w:w="4890" w:type="dxa"/>
          </w:tcPr>
          <w:p w:rsidR="00D7421D" w:rsidRPr="00BC50C7" w:rsidRDefault="00D7421D" w:rsidP="00F04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D7421D" w:rsidRPr="00BC50C7" w:rsidRDefault="00D7421D" w:rsidP="00F04CDE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D7421D" w:rsidRPr="00BC50C7" w:rsidTr="00F04CDE">
        <w:tc>
          <w:tcPr>
            <w:tcW w:w="4890" w:type="dxa"/>
          </w:tcPr>
          <w:p w:rsidR="00D7421D" w:rsidRPr="00BC50C7" w:rsidRDefault="00D7421D" w:rsidP="00F04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D7421D" w:rsidRPr="00BC50C7" w:rsidRDefault="00D7421D" w:rsidP="00F04CDE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D7421D" w:rsidRPr="00BC50C7" w:rsidTr="00F04CDE">
        <w:tc>
          <w:tcPr>
            <w:tcW w:w="4890" w:type="dxa"/>
          </w:tcPr>
          <w:p w:rsidR="00D7421D" w:rsidRPr="00BC50C7" w:rsidRDefault="00D7421D" w:rsidP="00F04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D7421D" w:rsidRPr="00BC50C7" w:rsidRDefault="00D7421D" w:rsidP="00F04CDE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D7421D" w:rsidRPr="00BC50C7" w:rsidTr="00F04CDE">
        <w:tc>
          <w:tcPr>
            <w:tcW w:w="4890" w:type="dxa"/>
          </w:tcPr>
          <w:p w:rsidR="00D7421D" w:rsidRPr="00BC50C7" w:rsidRDefault="00D7421D" w:rsidP="00F04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D7421D" w:rsidRPr="00BC50C7" w:rsidRDefault="00D7421D" w:rsidP="00F04CDE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D7421D" w:rsidRPr="00BC50C7" w:rsidTr="00F04CDE">
        <w:tc>
          <w:tcPr>
            <w:tcW w:w="4890" w:type="dxa"/>
          </w:tcPr>
          <w:p w:rsidR="00D7421D" w:rsidRPr="00BC50C7" w:rsidRDefault="00D7421D" w:rsidP="00F04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D7421D" w:rsidRPr="00BC50C7" w:rsidRDefault="00D7421D" w:rsidP="00F04CDE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D7421D" w:rsidRPr="00BC50C7" w:rsidRDefault="00D7421D" w:rsidP="00D7421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Установи се, че на заседанието  присъстват поименно изброените 1</w:t>
      </w:r>
      <w:r w:rsidR="008F63E5">
        <w:rPr>
          <w:rFonts w:ascii="Times New Roman" w:hAnsi="Times New Roman" w:cs="Times New Roman"/>
          <w:color w:val="000000" w:themeColor="text1"/>
        </w:rPr>
        <w:t>2 / дванадесет</w:t>
      </w:r>
      <w:r w:rsidRPr="00BC50C7">
        <w:rPr>
          <w:rFonts w:ascii="Times New Roman" w:hAnsi="Times New Roman" w:cs="Times New Roman"/>
          <w:color w:val="000000" w:themeColor="text1"/>
        </w:rPr>
        <w:t xml:space="preserve"> / от общо 13 /тр</w:t>
      </w:r>
      <w:r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 xml:space="preserve">, </w:t>
      </w:r>
      <w:r w:rsidR="008F63E5">
        <w:rPr>
          <w:rFonts w:ascii="Times New Roman" w:hAnsi="Times New Roman" w:cs="Times New Roman"/>
          <w:color w:val="000000" w:themeColor="text1"/>
        </w:rPr>
        <w:t xml:space="preserve">един отсъства </w:t>
      </w:r>
      <w:r w:rsidRPr="00BC50C7">
        <w:rPr>
          <w:rFonts w:ascii="Times New Roman" w:hAnsi="Times New Roman" w:cs="Times New Roman"/>
          <w:color w:val="000000" w:themeColor="text1"/>
        </w:rPr>
        <w:t>поради което е налице изискуемия, съгласно Изборния кодекс кворум за вземане на легитимни решения.</w:t>
      </w:r>
    </w:p>
    <w:p w:rsidR="00D7421D" w:rsidRDefault="00D7421D" w:rsidP="00D7421D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>1</w:t>
      </w:r>
      <w:r w:rsidR="008F63E5">
        <w:rPr>
          <w:rFonts w:ascii="Times New Roman" w:hAnsi="Times New Roman" w:cs="Times New Roman"/>
          <w:b/>
          <w:color w:val="FF0000"/>
        </w:rPr>
        <w:t>2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–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C83690" w:rsidRPr="00BC50C7" w:rsidRDefault="00C83690" w:rsidP="00D7421D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</w:p>
    <w:p w:rsidR="00C83690" w:rsidRPr="00BC50C7" w:rsidRDefault="00C83690" w:rsidP="00C836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70C0"/>
        </w:rPr>
        <w:t xml:space="preserve">По т. </w:t>
      </w:r>
      <w:r>
        <w:rPr>
          <w:rFonts w:ascii="Times New Roman" w:hAnsi="Times New Roman" w:cs="Times New Roman"/>
          <w:color w:val="0070C0"/>
        </w:rPr>
        <w:t>3</w:t>
      </w:r>
      <w:r w:rsidRPr="00BC50C7">
        <w:rPr>
          <w:rFonts w:ascii="Times New Roman" w:hAnsi="Times New Roman" w:cs="Times New Roman"/>
          <w:color w:val="0070C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от дневния ред след направените разисквания ОИК – Долна Митрополия прие следните решения:</w:t>
      </w:r>
    </w:p>
    <w:p w:rsidR="00C83690" w:rsidRDefault="00C83690" w:rsidP="00C836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31F3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добряване от ОИК – Долна Митрополия на графичен файл с образец на бюлетината и тиража на бюлетините за гласуване в частичните избори за кмет на кметство Славовица на 28 февруари 2021г.</w:t>
      </w:r>
    </w:p>
    <w:p w:rsidR="00C83690" w:rsidRPr="00631F35" w:rsidRDefault="00C83690" w:rsidP="00C836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лед получаване и разглеждане на графичен файл с образец на бюлетината за гласуване при произвеждането на частичен избор за кмет на кметство Славовица на 28 февруари 2021г. и на основание чл.87 т. 1 и т. 9 от ИК и Решение № 1823 – МИ/ 09.06.2020г. на ЦИК,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 </w:t>
      </w:r>
      <w:r w:rsidRPr="00631F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ОИК-Долна Митрополия</w:t>
      </w:r>
    </w:p>
    <w:p w:rsidR="00C83690" w:rsidRPr="00631F35" w:rsidRDefault="00C83690" w:rsidP="00C836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31F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:rsidR="00C83690" w:rsidRPr="001E0020" w:rsidRDefault="00C83690" w:rsidP="00C836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31F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 </w:t>
      </w:r>
      <w:r w:rsidRPr="001E002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добрява графичния файл с образец на бюлетината за участие в частичните избори за кмет на кметство Славовица на 2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8 февруари 2021г.</w:t>
      </w:r>
    </w:p>
    <w:p w:rsidR="00C83690" w:rsidRPr="001E0020" w:rsidRDefault="00C83690" w:rsidP="00C83690">
      <w:pPr>
        <w:pStyle w:val="a6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2"/>
          <w:szCs w:val="22"/>
        </w:rPr>
      </w:pPr>
      <w:r w:rsidRPr="001E0020">
        <w:rPr>
          <w:rStyle w:val="a7"/>
          <w:color w:val="333333"/>
          <w:sz w:val="22"/>
          <w:szCs w:val="22"/>
        </w:rPr>
        <w:t>Одобрява тиража на бюлетините -450 броя</w:t>
      </w:r>
    </w:p>
    <w:p w:rsidR="00C83690" w:rsidRPr="00631F35" w:rsidRDefault="00C83690" w:rsidP="00C83690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31F35">
        <w:rPr>
          <w:color w:val="333333"/>
          <w:sz w:val="22"/>
          <w:szCs w:val="22"/>
        </w:rPr>
        <w:t>Решението подлежи на обжалване пред Централната избирателна комисия в тридневен срок от обявяването му.</w:t>
      </w:r>
    </w:p>
    <w:p w:rsidR="00C83690" w:rsidRPr="00BC50C7" w:rsidRDefault="00C83690" w:rsidP="00C8369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Решенията по т.</w:t>
      </w:r>
      <w:r>
        <w:rPr>
          <w:rFonts w:ascii="Times New Roman" w:hAnsi="Times New Roman" w:cs="Times New Roman"/>
          <w:color w:val="000000" w:themeColor="text1"/>
        </w:rPr>
        <w:t>3</w:t>
      </w:r>
      <w:r w:rsidRPr="00BC50C7">
        <w:rPr>
          <w:rFonts w:ascii="Times New Roman" w:hAnsi="Times New Roman" w:cs="Times New Roman"/>
          <w:color w:val="000000" w:themeColor="text1"/>
        </w:rPr>
        <w:t xml:space="preserve"> се приеха единодушно със следното поименно гласуване на присъствалите:</w:t>
      </w:r>
    </w:p>
    <w:p w:rsidR="00C83690" w:rsidRPr="00BC50C7" w:rsidRDefault="00C83690" w:rsidP="00C83690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C83690" w:rsidRPr="00BC50C7" w:rsidRDefault="00C83690" w:rsidP="00C83690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C83690" w:rsidRPr="00BC50C7" w:rsidTr="00F04CDE">
        <w:tc>
          <w:tcPr>
            <w:tcW w:w="4890" w:type="dxa"/>
          </w:tcPr>
          <w:p w:rsidR="00C83690" w:rsidRPr="00BC50C7" w:rsidRDefault="00C83690" w:rsidP="00F04C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C83690" w:rsidRPr="00BC50C7" w:rsidRDefault="00C83690" w:rsidP="00F04C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C83690" w:rsidRPr="00BC50C7" w:rsidTr="00F04CDE">
        <w:tc>
          <w:tcPr>
            <w:tcW w:w="4890" w:type="dxa"/>
          </w:tcPr>
          <w:p w:rsidR="00C83690" w:rsidRPr="00BC50C7" w:rsidRDefault="00C83690" w:rsidP="00F04CD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C83690" w:rsidRPr="00BC50C7" w:rsidRDefault="00C83690" w:rsidP="00F04CD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C83690" w:rsidRPr="00BC50C7" w:rsidTr="00F04CDE">
        <w:tc>
          <w:tcPr>
            <w:tcW w:w="4890" w:type="dxa"/>
          </w:tcPr>
          <w:p w:rsidR="00C83690" w:rsidRPr="00BC50C7" w:rsidRDefault="00C83690" w:rsidP="00F04CD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C83690" w:rsidRPr="00BC50C7" w:rsidRDefault="00C83690" w:rsidP="00F04CDE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C83690" w:rsidRPr="00BC50C7" w:rsidTr="00F04CDE">
        <w:tc>
          <w:tcPr>
            <w:tcW w:w="4890" w:type="dxa"/>
          </w:tcPr>
          <w:p w:rsidR="00C83690" w:rsidRPr="00BC50C7" w:rsidRDefault="00C83690" w:rsidP="00F04CD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C83690" w:rsidRPr="00BC50C7" w:rsidRDefault="00C83690" w:rsidP="00F04CDE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C83690" w:rsidRPr="00BC50C7" w:rsidTr="00F04CDE">
        <w:tc>
          <w:tcPr>
            <w:tcW w:w="4890" w:type="dxa"/>
          </w:tcPr>
          <w:p w:rsidR="00C83690" w:rsidRPr="00BC50C7" w:rsidRDefault="00C83690" w:rsidP="00F04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C83690" w:rsidRPr="00BC50C7" w:rsidRDefault="00C83690" w:rsidP="00F04CDE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C83690" w:rsidRPr="00BC50C7" w:rsidTr="00F04CDE">
        <w:tc>
          <w:tcPr>
            <w:tcW w:w="4890" w:type="dxa"/>
          </w:tcPr>
          <w:p w:rsidR="00C83690" w:rsidRPr="00BC50C7" w:rsidRDefault="00C83690" w:rsidP="00F04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C83690" w:rsidRPr="00BC50C7" w:rsidRDefault="00C83690" w:rsidP="00F04CDE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C83690" w:rsidRPr="00BC50C7" w:rsidTr="00F04CDE">
        <w:tc>
          <w:tcPr>
            <w:tcW w:w="4890" w:type="dxa"/>
          </w:tcPr>
          <w:p w:rsidR="00C83690" w:rsidRPr="00BC50C7" w:rsidRDefault="00C83690" w:rsidP="00F04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C83690" w:rsidRPr="00BC50C7" w:rsidRDefault="008F63E5" w:rsidP="00F04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</w:tr>
      <w:tr w:rsidR="00C83690" w:rsidRPr="00BC50C7" w:rsidTr="00F04CDE">
        <w:tc>
          <w:tcPr>
            <w:tcW w:w="4890" w:type="dxa"/>
          </w:tcPr>
          <w:p w:rsidR="00C83690" w:rsidRPr="00BC50C7" w:rsidRDefault="00C83690" w:rsidP="00F04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C83690" w:rsidRPr="00BC50C7" w:rsidRDefault="00C83690" w:rsidP="00F04CDE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C83690" w:rsidRPr="00BC50C7" w:rsidTr="00F04CDE">
        <w:tc>
          <w:tcPr>
            <w:tcW w:w="4890" w:type="dxa"/>
          </w:tcPr>
          <w:p w:rsidR="00C83690" w:rsidRPr="00BC50C7" w:rsidRDefault="00C83690" w:rsidP="00F04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C83690" w:rsidRPr="00BC50C7" w:rsidRDefault="00C83690" w:rsidP="00F04CDE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C83690" w:rsidRPr="00BC50C7" w:rsidTr="00F04CDE">
        <w:tc>
          <w:tcPr>
            <w:tcW w:w="4890" w:type="dxa"/>
          </w:tcPr>
          <w:p w:rsidR="00C83690" w:rsidRPr="00BC50C7" w:rsidRDefault="00C83690" w:rsidP="00F04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C83690" w:rsidRPr="00BC50C7" w:rsidRDefault="00C83690" w:rsidP="00F04CDE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C83690" w:rsidRPr="00BC50C7" w:rsidTr="00F04CDE">
        <w:tc>
          <w:tcPr>
            <w:tcW w:w="4890" w:type="dxa"/>
          </w:tcPr>
          <w:p w:rsidR="00C83690" w:rsidRPr="00BC50C7" w:rsidRDefault="00C83690" w:rsidP="00F04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C83690" w:rsidRPr="00BC50C7" w:rsidRDefault="00C83690" w:rsidP="00F04CDE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C83690" w:rsidRPr="00BC50C7" w:rsidTr="00F04CDE">
        <w:tc>
          <w:tcPr>
            <w:tcW w:w="4890" w:type="dxa"/>
          </w:tcPr>
          <w:p w:rsidR="00C83690" w:rsidRPr="00BC50C7" w:rsidRDefault="00C83690" w:rsidP="00F04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C83690" w:rsidRPr="00BC50C7" w:rsidRDefault="00C83690" w:rsidP="00F04CDE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C83690" w:rsidRPr="00BC50C7" w:rsidTr="00F04CDE">
        <w:tc>
          <w:tcPr>
            <w:tcW w:w="4890" w:type="dxa"/>
          </w:tcPr>
          <w:p w:rsidR="00C83690" w:rsidRPr="00BC50C7" w:rsidRDefault="00C83690" w:rsidP="00F04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C83690" w:rsidRPr="00BC50C7" w:rsidRDefault="00C83690" w:rsidP="00F04CDE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C83690" w:rsidRPr="00BC50C7" w:rsidTr="00F04CDE">
        <w:tc>
          <w:tcPr>
            <w:tcW w:w="4890" w:type="dxa"/>
          </w:tcPr>
          <w:p w:rsidR="00C83690" w:rsidRPr="00BC50C7" w:rsidRDefault="00C83690" w:rsidP="00F04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C83690" w:rsidRPr="00BC50C7" w:rsidRDefault="00C83690" w:rsidP="00F04CDE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C83690" w:rsidRPr="00BC50C7" w:rsidRDefault="00C83690" w:rsidP="00C836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Установи се, че на заседанието  присъстват поименно изброените 1</w:t>
      </w:r>
      <w:r w:rsidR="008F63E5">
        <w:rPr>
          <w:rFonts w:ascii="Times New Roman" w:hAnsi="Times New Roman" w:cs="Times New Roman"/>
          <w:color w:val="000000" w:themeColor="text1"/>
        </w:rPr>
        <w:t>2</w:t>
      </w:r>
      <w:r w:rsidRPr="00BC50C7">
        <w:rPr>
          <w:rFonts w:ascii="Times New Roman" w:hAnsi="Times New Roman" w:cs="Times New Roman"/>
          <w:color w:val="000000" w:themeColor="text1"/>
        </w:rPr>
        <w:t xml:space="preserve"> / </w:t>
      </w:r>
      <w:r w:rsidR="008F63E5">
        <w:rPr>
          <w:rFonts w:ascii="Times New Roman" w:hAnsi="Times New Roman" w:cs="Times New Roman"/>
          <w:color w:val="000000" w:themeColor="text1"/>
        </w:rPr>
        <w:t>дванадесет</w:t>
      </w:r>
      <w:r w:rsidRPr="00BC50C7">
        <w:rPr>
          <w:rFonts w:ascii="Times New Roman" w:hAnsi="Times New Roman" w:cs="Times New Roman"/>
          <w:color w:val="000000" w:themeColor="text1"/>
        </w:rPr>
        <w:t xml:space="preserve"> / от общо 13 /тр</w:t>
      </w:r>
      <w:r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 xml:space="preserve">, </w:t>
      </w:r>
      <w:r w:rsidR="008F63E5">
        <w:rPr>
          <w:rFonts w:ascii="Times New Roman" w:hAnsi="Times New Roman" w:cs="Times New Roman"/>
          <w:color w:val="000000" w:themeColor="text1"/>
        </w:rPr>
        <w:t xml:space="preserve">един </w:t>
      </w:r>
      <w:proofErr w:type="spellStart"/>
      <w:r w:rsidR="008F63E5">
        <w:rPr>
          <w:rFonts w:ascii="Times New Roman" w:hAnsi="Times New Roman" w:cs="Times New Roman"/>
          <w:color w:val="000000" w:themeColor="text1"/>
        </w:rPr>
        <w:t>отсъства</w:t>
      </w:r>
      <w:r w:rsidRPr="00BC50C7">
        <w:rPr>
          <w:rFonts w:ascii="Times New Roman" w:hAnsi="Times New Roman" w:cs="Times New Roman"/>
          <w:color w:val="000000" w:themeColor="text1"/>
        </w:rPr>
        <w:t>поради</w:t>
      </w:r>
      <w:proofErr w:type="spellEnd"/>
      <w:r w:rsidRPr="00BC50C7">
        <w:rPr>
          <w:rFonts w:ascii="Times New Roman" w:hAnsi="Times New Roman" w:cs="Times New Roman"/>
          <w:color w:val="000000" w:themeColor="text1"/>
        </w:rPr>
        <w:t xml:space="preserve"> което е налице изискуемия, съгласно Изборния кодекс кворум за вземане на легитимни решения.</w:t>
      </w:r>
    </w:p>
    <w:p w:rsidR="00C83690" w:rsidRPr="00BC50C7" w:rsidRDefault="00C83690" w:rsidP="00C8369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83690" w:rsidRPr="00BC50C7" w:rsidRDefault="00C83690" w:rsidP="00C83690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>1</w:t>
      </w:r>
      <w:r w:rsidR="008F63E5">
        <w:rPr>
          <w:rFonts w:ascii="Times New Roman" w:hAnsi="Times New Roman" w:cs="Times New Roman"/>
          <w:b/>
          <w:color w:val="FF0000"/>
        </w:rPr>
        <w:t>2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–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След гласуване на всички точки от дневния ред на заседанието, същото бе обявено за приключило и закрито от председателя на ОИК – Долна Митрополия в </w:t>
      </w:r>
      <w:r w:rsidR="003B6529">
        <w:rPr>
          <w:rFonts w:ascii="Times New Roman" w:hAnsi="Times New Roman" w:cs="Times New Roman"/>
          <w:b/>
          <w:color w:val="FF0000"/>
          <w:lang w:val="en-US"/>
        </w:rPr>
        <w:t>14</w:t>
      </w:r>
      <w:bookmarkStart w:id="0" w:name="_GoBack"/>
      <w:bookmarkEnd w:id="0"/>
      <w:r w:rsidR="00AA6F08" w:rsidRPr="00BC50C7">
        <w:rPr>
          <w:rFonts w:ascii="Times New Roman" w:hAnsi="Times New Roman" w:cs="Times New Roman"/>
          <w:b/>
          <w:color w:val="FF0000"/>
        </w:rPr>
        <w:t>.</w:t>
      </w:r>
      <w:r w:rsidR="00F23F3B">
        <w:rPr>
          <w:rFonts w:ascii="Times New Roman" w:hAnsi="Times New Roman" w:cs="Times New Roman"/>
          <w:b/>
          <w:color w:val="FF0000"/>
          <w:lang w:val="en-US"/>
        </w:rPr>
        <w:t>3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часа.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Председател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Йорданка Илиева/</w:t>
      </w:r>
    </w:p>
    <w:p w:rsidR="00872665" w:rsidRPr="00BC50C7" w:rsidRDefault="00872665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Секретар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Здравка Стефанова/</w:t>
      </w:r>
    </w:p>
    <w:sectPr w:rsidR="00A2239D" w:rsidRPr="00BC50C7" w:rsidSect="00B74FE8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E62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17F7A"/>
    <w:multiLevelType w:val="hybridMultilevel"/>
    <w:tmpl w:val="40F44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60AC"/>
    <w:multiLevelType w:val="hybridMultilevel"/>
    <w:tmpl w:val="CC6CEC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93DFB"/>
    <w:multiLevelType w:val="hybridMultilevel"/>
    <w:tmpl w:val="343A0D98"/>
    <w:lvl w:ilvl="0" w:tplc="AC0A9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60628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56072A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65EF3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3B1B01"/>
    <w:multiLevelType w:val="hybridMultilevel"/>
    <w:tmpl w:val="F0A6AD96"/>
    <w:lvl w:ilvl="0" w:tplc="81E820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5523E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0A3088"/>
    <w:multiLevelType w:val="hybridMultilevel"/>
    <w:tmpl w:val="9C448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214D4"/>
    <w:multiLevelType w:val="multilevel"/>
    <w:tmpl w:val="97FE6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DA0136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172E5"/>
    <w:multiLevelType w:val="hybridMultilevel"/>
    <w:tmpl w:val="3C20FB46"/>
    <w:lvl w:ilvl="0" w:tplc="785E52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4124DD"/>
    <w:multiLevelType w:val="multilevel"/>
    <w:tmpl w:val="ED020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2E2834"/>
    <w:multiLevelType w:val="hybridMultilevel"/>
    <w:tmpl w:val="819CE05C"/>
    <w:lvl w:ilvl="0" w:tplc="81F89D34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AEE6FFA"/>
    <w:multiLevelType w:val="hybridMultilevel"/>
    <w:tmpl w:val="BA0E21A2"/>
    <w:lvl w:ilvl="0" w:tplc="19308794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E4FDE"/>
    <w:multiLevelType w:val="multilevel"/>
    <w:tmpl w:val="793A1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4A0503"/>
    <w:multiLevelType w:val="hybridMultilevel"/>
    <w:tmpl w:val="53A437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7"/>
  </w:num>
  <w:num w:numId="5">
    <w:abstractNumId w:val="15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14"/>
  </w:num>
  <w:num w:numId="13">
    <w:abstractNumId w:val="3"/>
  </w:num>
  <w:num w:numId="14">
    <w:abstractNumId w:val="9"/>
  </w:num>
  <w:num w:numId="15">
    <w:abstractNumId w:val="2"/>
  </w:num>
  <w:num w:numId="16">
    <w:abstractNumId w:val="17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5C"/>
    <w:rsid w:val="00017861"/>
    <w:rsid w:val="000275A9"/>
    <w:rsid w:val="00050B69"/>
    <w:rsid w:val="00057101"/>
    <w:rsid w:val="00063DF4"/>
    <w:rsid w:val="000A2941"/>
    <w:rsid w:val="000A5138"/>
    <w:rsid w:val="00131F4F"/>
    <w:rsid w:val="001515B0"/>
    <w:rsid w:val="00153EE2"/>
    <w:rsid w:val="001950AB"/>
    <w:rsid w:val="00197781"/>
    <w:rsid w:val="001A2698"/>
    <w:rsid w:val="001E38EB"/>
    <w:rsid w:val="00202BF0"/>
    <w:rsid w:val="00217FFC"/>
    <w:rsid w:val="00223BE8"/>
    <w:rsid w:val="00251D94"/>
    <w:rsid w:val="0026461A"/>
    <w:rsid w:val="002672BE"/>
    <w:rsid w:val="002C5068"/>
    <w:rsid w:val="002D71A5"/>
    <w:rsid w:val="003808E8"/>
    <w:rsid w:val="003918AA"/>
    <w:rsid w:val="003B6529"/>
    <w:rsid w:val="003C0927"/>
    <w:rsid w:val="00411322"/>
    <w:rsid w:val="00421948"/>
    <w:rsid w:val="00423ECF"/>
    <w:rsid w:val="0049491F"/>
    <w:rsid w:val="004C75F8"/>
    <w:rsid w:val="004F0175"/>
    <w:rsid w:val="004F4BBF"/>
    <w:rsid w:val="004F70DB"/>
    <w:rsid w:val="00502C1F"/>
    <w:rsid w:val="00504D29"/>
    <w:rsid w:val="0051026B"/>
    <w:rsid w:val="00540EA2"/>
    <w:rsid w:val="005B5731"/>
    <w:rsid w:val="005E7D82"/>
    <w:rsid w:val="005F57B8"/>
    <w:rsid w:val="005F5998"/>
    <w:rsid w:val="00662B0E"/>
    <w:rsid w:val="006A2141"/>
    <w:rsid w:val="006A78B6"/>
    <w:rsid w:val="006F4B9F"/>
    <w:rsid w:val="00702FAD"/>
    <w:rsid w:val="007E5474"/>
    <w:rsid w:val="007E773D"/>
    <w:rsid w:val="008137D8"/>
    <w:rsid w:val="0084653B"/>
    <w:rsid w:val="008522A9"/>
    <w:rsid w:val="00872665"/>
    <w:rsid w:val="00873B78"/>
    <w:rsid w:val="008C6B18"/>
    <w:rsid w:val="008F63E5"/>
    <w:rsid w:val="009027F8"/>
    <w:rsid w:val="00912A70"/>
    <w:rsid w:val="009526C0"/>
    <w:rsid w:val="00A00670"/>
    <w:rsid w:val="00A13DE5"/>
    <w:rsid w:val="00A2239D"/>
    <w:rsid w:val="00A65998"/>
    <w:rsid w:val="00A72F5C"/>
    <w:rsid w:val="00AA6F08"/>
    <w:rsid w:val="00AC2048"/>
    <w:rsid w:val="00AD44C9"/>
    <w:rsid w:val="00AD4F40"/>
    <w:rsid w:val="00AF4973"/>
    <w:rsid w:val="00B11E60"/>
    <w:rsid w:val="00B1709D"/>
    <w:rsid w:val="00B44DC8"/>
    <w:rsid w:val="00B7060F"/>
    <w:rsid w:val="00B74FE8"/>
    <w:rsid w:val="00B93916"/>
    <w:rsid w:val="00BB2DF3"/>
    <w:rsid w:val="00BC50C7"/>
    <w:rsid w:val="00BF2F6F"/>
    <w:rsid w:val="00C25E9B"/>
    <w:rsid w:val="00C83690"/>
    <w:rsid w:val="00CB7885"/>
    <w:rsid w:val="00CD6536"/>
    <w:rsid w:val="00CE2FB0"/>
    <w:rsid w:val="00CE64FE"/>
    <w:rsid w:val="00D7421D"/>
    <w:rsid w:val="00DD3B57"/>
    <w:rsid w:val="00DD7D71"/>
    <w:rsid w:val="00DE253F"/>
    <w:rsid w:val="00DF4E42"/>
    <w:rsid w:val="00E12F68"/>
    <w:rsid w:val="00E9037D"/>
    <w:rsid w:val="00EC45A1"/>
    <w:rsid w:val="00ED0E8F"/>
    <w:rsid w:val="00ED2A78"/>
    <w:rsid w:val="00ED7ACB"/>
    <w:rsid w:val="00EE2CFB"/>
    <w:rsid w:val="00F23F3B"/>
    <w:rsid w:val="00F92A82"/>
    <w:rsid w:val="00FA00CE"/>
    <w:rsid w:val="00FB0E4E"/>
    <w:rsid w:val="00FB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2C50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2C5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A7BC-93EC-4FBC-B24F-615826AF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o-PC</dc:creator>
  <cp:keywords/>
  <dc:description/>
  <cp:lastModifiedBy>Latitude</cp:lastModifiedBy>
  <cp:revision>100</cp:revision>
  <cp:lastPrinted>2021-02-08T13:30:00Z</cp:lastPrinted>
  <dcterms:created xsi:type="dcterms:W3CDTF">2020-10-19T10:37:00Z</dcterms:created>
  <dcterms:modified xsi:type="dcterms:W3CDTF">2021-02-12T12:28:00Z</dcterms:modified>
</cp:coreProperties>
</file>